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8A3A1C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8A3A1C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8A3A1C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8A3A1C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8A3A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Pr="00FF7766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internet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bookmarkStart w:id="3" w:name="_GoBack"/>
      <w:bookmarkEnd w:id="3"/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8A3A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DA5140" w:rsidP="008A3A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D5FFF" w:rsidRDefault="00ED5FFF" w:rsidP="00ED5F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</w:p>
    <w:p w:rsidR="00ED5FFF" w:rsidRPr="00ED5FFF" w:rsidRDefault="00ED5FFF" w:rsidP="00ED5F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</w:p>
    <w:p w:rsidR="008A3A1C" w:rsidRPr="00366863" w:rsidRDefault="00E90005" w:rsidP="008A3A1C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408454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8A3A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8A3A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8A3A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53456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8A3A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Pr="00366863" w:rsidRDefault="008A3A1C" w:rsidP="008A3A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8A3A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3A1C" w:rsidRPr="00366863" w:rsidRDefault="008A3A1C" w:rsidP="008A3A1C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5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5"/>
      <w:proofErr w:type="spellEnd"/>
    </w:p>
    <w:p w:rsidR="008A3A1C" w:rsidRPr="00366863" w:rsidRDefault="008A3A1C" w:rsidP="008A3A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8A3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8A3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8A3A1C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8A3A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8A3A1C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EF317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8A3A1C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7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7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8A3A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8A3A1C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8A3A1C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8A3A1C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622132" w:rsidRDefault="00502433" w:rsidP="00502433">
      <w:pPr>
        <w:ind w:left="720"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sectPr w:rsidR="006221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502433"/>
    <w:rsid w:val="00534567"/>
    <w:rsid w:val="005E3EB6"/>
    <w:rsid w:val="006218D9"/>
    <w:rsid w:val="00622132"/>
    <w:rsid w:val="00802991"/>
    <w:rsid w:val="00863701"/>
    <w:rsid w:val="008A3A1C"/>
    <w:rsid w:val="008B6B1C"/>
    <w:rsid w:val="00A819CE"/>
    <w:rsid w:val="00A8655C"/>
    <w:rsid w:val="00B47A41"/>
    <w:rsid w:val="00DA5140"/>
    <w:rsid w:val="00E90005"/>
    <w:rsid w:val="00ED5FFF"/>
    <w:rsid w:val="00EF317F"/>
    <w:rsid w:val="00FD4AE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12</b:Tag>
    <b:SourceType>DocumentFromInternetSite</b:SourceType>
    <b:Guid>{2532D2E8-CA13-43DA-8802-374C50F7C37B}</b:Guid>
    <b:Title>Membunuh Teman Sendiri Demi Game Online</b:Title>
    <b:Year>2012</b:Year>
    <b:URL>http://www.suaratangerangonline.com/blog/membunuh-teman-sendiri-demi-game-online/</b:URL>
    <b:Author>
      <b:Author>
        <b:NameList>
          <b:Person>
            <b:Last>Anonim</b:Last>
          </b:Person>
        </b:NameList>
      </b:Author>
    </b:Author>
    <b:LCID>id-ID</b:LCID>
    <b:RefOrder>2</b:RefOrder>
  </b:Source>
  <b:Source>
    <b:Tag>Kem18</b:Tag>
    <b:SourceType>Report</b:SourceType>
    <b:Guid>{1BEB56B0-7497-4167-8F5F-77278BD784DB}</b:Guid>
    <b:Title>Kemkominfo Luncurkan Situs Indonesia Game Rating System (IGRS)</b:Title>
    <b:Year>2017</b:Year>
    <b:City>Jakarta</b:City>
    <b:LCID>en-ID</b:LCID>
    <b:Author>
      <b:Author>
        <b:Corporate>Kementerian Komunikasi dan Informatika</b:Corporate>
      </b:Author>
    </b:Author>
    <b:RefOrder>3</b:RefOrder>
  </b:Source>
  <b:Source>
    <b:Tag>Bun09</b:Tag>
    <b:SourceType>JournalArticle</b:SourceType>
    <b:Guid>{F3D9DF5A-E9B0-48A5-A130-A3C0D3E6BF5E}</b:Guid>
    <b:Title>Aplikasi Steganography pada File dengan Menggunakan Teknik Low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E2EE5E-A4F7-4244-977F-788E9F5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3-05T15:22:00Z</dcterms:created>
  <dcterms:modified xsi:type="dcterms:W3CDTF">2018-03-11T14:38:00Z</dcterms:modified>
</cp:coreProperties>
</file>